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FDB736" w14:textId="195957C9" w:rsidR="001B3664" w:rsidRPr="00825E93" w:rsidRDefault="001B3664" w:rsidP="00825E9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계시록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5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6F7777BD" w14:textId="77777777" w:rsidR="00825E93" w:rsidRDefault="001B3664" w:rsidP="00825E9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승리한</w:t>
      </w: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들이 하늘에서 찬양, </w:t>
      </w:r>
    </w:p>
    <w:p w14:paraId="5B130F48" w14:textId="2D3899F8" w:rsidR="001B3664" w:rsidRPr="00825E93" w:rsidRDefault="001B3664" w:rsidP="00825E9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영광이 가득한 하늘의 성전</w:t>
      </w:r>
    </w:p>
    <w:p w14:paraId="3A07E62E" w14:textId="40D35355" w:rsidR="001B3664" w:rsidRPr="00825E93" w:rsidRDefault="001B3664" w:rsidP="00825E9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825CF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64</w:t>
      </w: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DD436C8" w14:textId="015E1AA0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D416D0" w:rsidRPr="00825E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416D0" w:rsidRPr="00825E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D416D0" w:rsidRPr="00825E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1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D416D0" w:rsidRPr="00825E9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2B06E66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EB49772" w14:textId="7120516A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,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하던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,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함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6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BAD81B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F016AD6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곱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앙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접을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진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들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등장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도들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D4D6EF7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에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득한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영광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진노가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득한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접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-8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25E9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5878F39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8E28A5" w14:textId="77777777" w:rsidR="001B3664" w:rsidRPr="00825E93" w:rsidRDefault="001B3664" w:rsidP="00825E9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늘: 일곱 재앙의 금 대접 가진 천사들의 등장, 성도들의 찬양(1-5절)</w:t>
      </w:r>
    </w:p>
    <w:p w14:paraId="2D7EB63E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귀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상을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기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벗어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들이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늘에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2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7F47701" w14:textId="38E73253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린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733D531" w14:textId="77777777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6). </w:t>
      </w:r>
    </w:p>
    <w:p w14:paraId="1FDC541A" w14:textId="67AD4D0E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제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제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리화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데올로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국주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사참배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승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7DB665" w14:textId="77777777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:1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붉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13C563C" w14:textId="3956ABFD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었느니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11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기까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으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proofErr w:type="gramEnd"/>
    </w:p>
    <w:p w14:paraId="1C15B453" w14:textId="17CB20AD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4,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:9-12, 14:1-4).</w:t>
      </w:r>
    </w:p>
    <w:p w14:paraId="4668B0E2" w14:textId="77777777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제시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사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배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고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까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2D7FC0" w14:textId="3CE8B4B1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로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84AC32" w14:textId="77777777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으로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특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제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김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6165B0" w14:textId="65FB738D" w:rsidR="001B3664" w:rsidRPr="001B3664" w:rsidRDefault="00924579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제의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적인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은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는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부터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정으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="001B3664"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F941407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D139E5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을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성하는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3-4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62B83E9" w14:textId="77777777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F92156" w14:textId="385CEC6E" w:rsidR="0092457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우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엄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니이까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  <w:r w:rsid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1). </w:t>
      </w:r>
    </w:p>
    <w:p w14:paraId="3DDF3FF0" w14:textId="58131CB2" w:rsidR="001E242C" w:rsidRDefault="001E242C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E2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화롭게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오리이까</w:t>
      </w:r>
      <w:proofErr w:type="spellEnd"/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97347C" w14:textId="77E00E3A" w:rsidR="00924579" w:rsidRDefault="00924579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245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모세는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해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넌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였고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에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기기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2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아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proofErr w:type="gramEnd"/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들의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으사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들에게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수하시고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하시리라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9245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2:43).</w:t>
      </w:r>
    </w:p>
    <w:p w14:paraId="010C1C7F" w14:textId="5AB1B741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어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어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BF0883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국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서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심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셨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2DB19A" w14:textId="7040B725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,4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압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제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우심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B3ECC5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짐없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0601245" w14:textId="24B69662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면서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해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B41326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:8)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도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2A7E68" w14:textId="14A71A56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갔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는가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착역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국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167E1F" w14:textId="77777777" w:rsidR="001B3664" w:rsidRPr="00825E93" w:rsidRDefault="001B3664" w:rsidP="00825E9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하늘 성전에 가득한 영광, 하나님의 진노가 가득한 금 대접(5-8절)</w:t>
      </w:r>
    </w:p>
    <w:p w14:paraId="7A16C9EC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립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3150EA" w14:textId="2441599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만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이라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872533" w14:textId="61AAFC1A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으로부터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마포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슴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:13</w:t>
      </w:r>
      <w:r w:rsidR="001E2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띠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며들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089753" w14:textId="69AA1F7E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장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038C40" w14:textId="4FBD41E4" w:rsidR="00B7144D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개를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씩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="001E2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8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654286" w14:textId="2247718C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드립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</w:t>
      </w: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옵소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6:10) </w:t>
      </w:r>
      <w:r w:rsidR="001E242C" w:rsidRPr="001E2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소와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으로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에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를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히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쏟아붓습니다</w:t>
      </w:r>
      <w:proofErr w:type="spellEnd"/>
      <w:r w:rsidR="001E242C" w:rsidRPr="001E2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C6E500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:34-38)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왕기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1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F85AE9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에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에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쏟아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E3EFD7" w14:textId="144C0213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75C214" w14:textId="77777777" w:rsidR="001E242C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세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769BF0" w14:textId="4CC46579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력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기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시기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2FF969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80334C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27AA1C8" w14:textId="516B73D4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199728" w14:textId="77854CE0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웁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순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신이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합니다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협하지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73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F4F3F7" w14:textId="78402F82" w:rsidR="00B7144D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원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해</w:t>
      </w:r>
      <w:r w:rsidR="00B71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해주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34B099" w14:textId="2A959EAC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립시다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도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A1EBFC" w14:textId="77777777" w:rsid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416D0" w:rsidRPr="0003006B" w14:paraId="4A3A1652" w14:textId="77777777" w:rsidTr="00200524">
        <w:tc>
          <w:tcPr>
            <w:tcW w:w="7149" w:type="dxa"/>
            <w:shd w:val="clear" w:color="auto" w:fill="auto"/>
          </w:tcPr>
          <w:p w14:paraId="59FDD50C" w14:textId="77777777" w:rsidR="00D416D0" w:rsidRPr="0003006B" w:rsidRDefault="00D416D0" w:rsidP="0020052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9E30BC4" w14:textId="77777777" w:rsidR="00D416D0" w:rsidRPr="0003006B" w:rsidRDefault="00D416D0" w:rsidP="0020052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6475950" w14:textId="77777777" w:rsidR="00D416D0" w:rsidRPr="0003006B" w:rsidRDefault="00D416D0" w:rsidP="0020052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2D647F0" w14:textId="77777777" w:rsidR="001B3664" w:rsidRPr="00825E93" w:rsidRDefault="001B3664" w:rsidP="00825E9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25E9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825E9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E76015E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10-15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팔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리즈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리즈를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연결하는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징검다리</w:t>
      </w:r>
    </w:p>
    <w:p w14:paraId="4758AB71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계시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-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-1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즈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1:15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-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즈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막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7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7307158" w14:textId="77777777" w:rsidR="00F973B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-1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측량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대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3F0273" w14:textId="77777777" w:rsidR="00F973B9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ECD19E" w14:textId="274DD9F5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</w:t>
      </w: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신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1:17).</w:t>
      </w:r>
    </w:p>
    <w:p w14:paraId="5476A4E7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-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640DA0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-1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-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하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가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:7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부분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:3,14:9, 15:2).</w:t>
      </w:r>
    </w:p>
    <w:p w14:paraId="6642A5F7" w14:textId="163A7188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-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검다리와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9A6B92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1D9BD4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세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지자들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래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어린양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래</w:t>
      </w:r>
    </w:p>
    <w:p w14:paraId="4CB33CB1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5E55FC" w14:textId="77777777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973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홍해를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넌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의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B775C5" w14:textId="77777777" w:rsidR="00F973B9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F973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내산</w:t>
      </w:r>
      <w:proofErr w:type="spellEnd"/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송아지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숭배의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서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송아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나니</w:t>
      </w:r>
      <w:r w:rsid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적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엔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proofErr w:type="gramStart"/>
      <w:r w:rsid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할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려운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것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타우마스타</w:t>
      </w:r>
      <w:proofErr w:type="spellEnd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이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4:10). </w:t>
      </w:r>
    </w:p>
    <w:p w14:paraId="77BE633B" w14:textId="2E53DC3F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4:1)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이하시도다</w:t>
      </w:r>
      <w:proofErr w:type="spellEnd"/>
      <w:r w:rsidR="00F973B9" w:rsidRPr="00F973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973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타우마스타</w:t>
      </w:r>
      <w:proofErr w:type="spellEnd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proofErr w:type="gramStart"/>
      <w:r w:rsidR="00F973B9"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영화롭게</w:t>
      </w:r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독사조</w:t>
      </w:r>
      <w:proofErr w:type="spellEnd"/>
      <w:r w:rsidRPr="00F973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오리이까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15:3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4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026B9D3" w14:textId="2D679BEB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973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광야생활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이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끝난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는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세의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973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주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:30).</w:t>
      </w:r>
    </w:p>
    <w:p w14:paraId="6C33D90F" w14:textId="0EA3BB08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위엄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갈로시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릴지어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에르가</w:t>
      </w:r>
      <w:proofErr w:type="spellEnd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)</w:t>
      </w:r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</w:t>
      </w:r>
      <w:r w:rsidR="00F973B9" w:rsidRPr="006D2AD1">
        <w:rPr>
          <w:rFonts w:ascii="Times New Roman" w:hAnsi="Times New Roman" w:cs="Times New Roman" w:hint="eastAsia"/>
          <w:color w:val="000000"/>
          <w:spacing w:val="-18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완전하시고</w:t>
      </w:r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알레티노스</w:t>
      </w:r>
      <w:proofErr w:type="spellEnd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)</w:t>
      </w:r>
      <w:proofErr w:type="gramStart"/>
      <w:r w:rsidR="006D2AD1"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…</w:t>
      </w:r>
      <w:proofErr w:type="gramEnd"/>
      <w:r w:rsidR="00F973B9" w:rsidRPr="006D2AD1">
        <w:rPr>
          <w:rFonts w:ascii="Times New Roman" w:hAnsi="Times New Roman" w:cs="Times New Roman" w:hint="eastAsia"/>
          <w:color w:val="000000"/>
          <w:spacing w:val="-18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공의로우시고</w:t>
      </w:r>
      <w:proofErr w:type="spellEnd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디카이오스</w:t>
      </w:r>
      <w:proofErr w:type="spellEnd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)</w:t>
      </w:r>
      <w:r w:rsidR="00F973B9" w:rsidRPr="006D2AD1">
        <w:rPr>
          <w:rFonts w:ascii="Times New Roman" w:hAnsi="Times New Roman" w:cs="Times New Roman" w:hint="eastAsia"/>
          <w:color w:val="000000"/>
          <w:spacing w:val="-18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  <w:u w:val="single"/>
        </w:rPr>
        <w:t>바르시도다</w:t>
      </w:r>
      <w:proofErr w:type="spellEnd"/>
      <w:r w:rsidR="00F973B9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시오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F973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2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3,4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63BF91B" w14:textId="4AA43B38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3,4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갈로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우시도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타움마스토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proofErr w:type="gramStart"/>
      <w:r w:rsid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의롭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카이오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참되시도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레티노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거룩하시나이다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시오스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의로우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카이오마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으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국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리이다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36EFEFEF" w14:textId="77777777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D2AD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역사서와</w:t>
      </w: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선지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서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48174045" w14:textId="5B799746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전능하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여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판</w:t>
      </w:r>
      <w:r w:rsidR="006D2AD1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라토르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만군의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여호와</w:t>
      </w:r>
      <w:r w:rsidR="006D2AD1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6D2AD1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판토크라토르</w:t>
      </w:r>
      <w:proofErr w:type="spellEnd"/>
      <w:r w:rsidR="006D2AD1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0, 7:8,25,26,27, 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:13, 4:13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48EEE9" w14:textId="2C3172ED" w:rsidR="006D2AD1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고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갈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우시도다</w:t>
      </w:r>
      <w:proofErr w:type="spellEnd"/>
      <w:r w:rsidR="006D2AD1" w:rsidRP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타우마스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904B2E" w14:textId="71CFE878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시오니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갈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.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1:2)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르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이함</w:t>
      </w:r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타우마스타</w:t>
      </w:r>
      <w:proofErr w:type="spellEnd"/>
      <w:r w:rsidRPr="006D2AD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6D2AD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이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9:14)</w:t>
      </w:r>
    </w:p>
    <w:p w14:paraId="0B7E8A1C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지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CAEEE1" w14:textId="77777777" w:rsid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5664E5" w14:textId="77777777" w:rsidR="006D2AD1" w:rsidRPr="001B3664" w:rsidRDefault="006D2AD1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3ADB85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에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반복해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오는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들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송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,14,15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F768C5E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났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2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, 14,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35D8F" w14:textId="77777777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4,000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려가지를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려가지는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심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7:10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:15)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:11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F9AAE1" w14:textId="05F8830C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</w:t>
      </w: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산에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4,400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4:1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2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노래를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불렀습니다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” “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땅으로부터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 “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사람들로부터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” </w:t>
      </w:r>
      <w:proofErr w:type="spellStart"/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구속받은</w:t>
      </w:r>
      <w:proofErr w:type="spellEnd"/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들입니다</w:t>
      </w:r>
      <w:r w:rsidRPr="001C752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(14:3,4). </w:t>
      </w:r>
    </w:p>
    <w:p w14:paraId="57A39761" w14:textId="77777777" w:rsidR="001B3664" w:rsidRPr="001B3664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6D2AD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..</w:t>
      </w:r>
      <w:proofErr w:type="gram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FA72EE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DE1D8A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20177E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를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담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향로</w:t>
      </w:r>
      <w:proofErr w:type="spellEnd"/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장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팔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리즈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작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분에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옴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에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응답으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를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진행시키심</w:t>
      </w:r>
    </w:p>
    <w:p w14:paraId="04F67E15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3E58FB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찍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가지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8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즈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D939AE4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드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쏟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8:1-5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,9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96F3D94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았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7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8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틀림없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824FEB" w14:textId="77777777" w:rsidR="00D416D0" w:rsidRDefault="00D416D0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13601E" w14:textId="0E8B27CB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진노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것으로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치리로다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”</w:t>
      </w:r>
    </w:p>
    <w:p w14:paraId="574ED2C4" w14:textId="77777777" w:rsidR="001C7525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노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리로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FA5328" w14:textId="70DC87B3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부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시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만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974EA0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B0322C" w14:textId="77777777" w:rsidR="001B3664" w:rsidRPr="00825E93" w:rsidRDefault="001B3664" w:rsidP="00554A6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건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순서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님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한이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를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은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25E9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순서</w:t>
      </w:r>
    </w:p>
    <w:p w14:paraId="3B8995C5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분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DB395B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보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: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:1, 7:1,9, 15:5, 18:1, 19:1)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대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일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0623BB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팎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7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5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되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으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60B217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계시록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인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생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C94E6D" w14:textId="77777777" w:rsidR="001B3664" w:rsidRPr="001B3664" w:rsidRDefault="001B366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론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수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면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94E0B6" w14:textId="7508AC8C" w:rsidR="00177CE4" w:rsidRDefault="001B3664" w:rsidP="00554A6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366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은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수록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개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B366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54A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A04B5DB" w14:textId="77777777" w:rsidR="00177CE4" w:rsidRPr="001B3664" w:rsidRDefault="00177CE4" w:rsidP="001B36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77CE4" w:rsidRPr="001B3664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1B2B" w14:textId="77777777" w:rsidR="005B51A8" w:rsidRDefault="005B51A8">
      <w:r>
        <w:separator/>
      </w:r>
    </w:p>
  </w:endnote>
  <w:endnote w:type="continuationSeparator" w:id="0">
    <w:p w14:paraId="5F0F16DD" w14:textId="77777777" w:rsidR="005B51A8" w:rsidRDefault="005B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54A6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30BD" w14:textId="77777777" w:rsidR="005B51A8" w:rsidRDefault="005B51A8">
      <w:r>
        <w:separator/>
      </w:r>
    </w:p>
  </w:footnote>
  <w:footnote w:type="continuationSeparator" w:id="0">
    <w:p w14:paraId="06714CE1" w14:textId="77777777" w:rsidR="005B51A8" w:rsidRDefault="005B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1FCF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0AE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04EC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A60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235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77CE4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6855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B5A"/>
    <w:rsid w:val="001B2C08"/>
    <w:rsid w:val="001B2CFF"/>
    <w:rsid w:val="001B3664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5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42C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1B4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6CF"/>
    <w:rsid w:val="00266AE1"/>
    <w:rsid w:val="002671C1"/>
    <w:rsid w:val="002671DD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6DAC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2C4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1BC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CEF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F4"/>
    <w:rsid w:val="003B6EC9"/>
    <w:rsid w:val="003B7302"/>
    <w:rsid w:val="003B77FE"/>
    <w:rsid w:val="003B7804"/>
    <w:rsid w:val="003C0CEE"/>
    <w:rsid w:val="003C1DF5"/>
    <w:rsid w:val="003C21F0"/>
    <w:rsid w:val="003C28D9"/>
    <w:rsid w:val="003C2A14"/>
    <w:rsid w:val="003C35D4"/>
    <w:rsid w:val="003C3636"/>
    <w:rsid w:val="003C3F29"/>
    <w:rsid w:val="003C422D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534"/>
    <w:rsid w:val="003E66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AE0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3966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0F08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3F1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0A1E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05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4A6B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0B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910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1A8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1FC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D0E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3F0C"/>
    <w:rsid w:val="006140C1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AD1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ECA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3E1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7B5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37F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0D4B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5CFD"/>
    <w:rsid w:val="00825E93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1B4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3D04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3FC8"/>
    <w:rsid w:val="008843CA"/>
    <w:rsid w:val="008845CF"/>
    <w:rsid w:val="00884694"/>
    <w:rsid w:val="00884764"/>
    <w:rsid w:val="0088554E"/>
    <w:rsid w:val="0088557B"/>
    <w:rsid w:val="00885620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41B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457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255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1B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0A42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294D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46D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0F06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7CA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6FF9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5B50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B7E8A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19AC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8F7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64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4D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8AC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B0D"/>
    <w:rsid w:val="00BC5D24"/>
    <w:rsid w:val="00BC6192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3FEE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6F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626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39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4CB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5EA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3BB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16D0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5A3B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1DC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395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7B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4A93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00A"/>
    <w:rsid w:val="00E96773"/>
    <w:rsid w:val="00E96E95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AE8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6FEB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973B9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5C11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A3F8-04B9-4F8E-8B76-A7C63EA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8</TotalTime>
  <Pages>10</Pages>
  <Words>1333</Words>
  <Characters>7599</Characters>
  <Application>Microsoft Office Word</Application>
  <DocSecurity>0</DocSecurity>
  <Lines>63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54</cp:revision>
  <cp:lastPrinted>2024-08-09T08:36:00Z</cp:lastPrinted>
  <dcterms:created xsi:type="dcterms:W3CDTF">2023-06-16T02:14:00Z</dcterms:created>
  <dcterms:modified xsi:type="dcterms:W3CDTF">2024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